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78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8C3C8A" w:rsidTr="0002235C">
        <w:trPr>
          <w:trHeight w:val="710"/>
        </w:trPr>
        <w:tc>
          <w:tcPr>
            <w:tcW w:w="9782" w:type="dxa"/>
            <w:shd w:val="clear" w:color="auto" w:fill="C2D69B"/>
            <w:tcMar>
              <w:top w:w="0" w:type="dxa"/>
              <w:bottom w:w="0" w:type="dxa"/>
            </w:tcMar>
            <w:vAlign w:val="center"/>
          </w:tcPr>
          <w:p w:rsidR="008C3C8A" w:rsidRDefault="00AC1A9E" w:rsidP="0002235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V</w:t>
            </w:r>
            <w:r w:rsidR="0002235C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QUADRO DE COMPOSIÇÃO DO GRUPO FAMILIAR</w:t>
            </w:r>
          </w:p>
        </w:tc>
      </w:tr>
    </w:tbl>
    <w:p w:rsidR="008C3C8A" w:rsidRDefault="008C3C8A">
      <w:pPr>
        <w:widowControl w:val="0"/>
        <w:rPr>
          <w:b/>
          <w:sz w:val="24"/>
          <w:szCs w:val="24"/>
        </w:rPr>
      </w:pPr>
    </w:p>
    <w:tbl>
      <w:tblPr>
        <w:tblStyle w:val="afb"/>
        <w:tblW w:w="973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3045"/>
        <w:gridCol w:w="1425"/>
        <w:gridCol w:w="855"/>
        <w:gridCol w:w="1140"/>
        <w:gridCol w:w="1590"/>
        <w:gridCol w:w="1680"/>
      </w:tblGrid>
      <w:tr w:rsidR="008C3C8A">
        <w:trPr>
          <w:trHeight w:val="60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e (primeiro nome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rentesco do candidato: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ado Civil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xerce atividade remunerad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8C3C8A" w:rsidRDefault="00AC1A9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nda Bruta Mensal </w:t>
            </w:r>
          </w:p>
          <w:p w:rsidR="008C3C8A" w:rsidRDefault="008C3C8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b/>
              </w:rPr>
            </w:pPr>
          </w:p>
          <w:p w:rsidR="008C3C8A" w:rsidRDefault="00AC1A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C3C8A">
        <w:trPr>
          <w:trHeight w:val="6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</w:t>
            </w:r>
          </w:p>
          <w:p w:rsidR="008C3C8A" w:rsidRDefault="008C3C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AC1A9E">
            <w:pPr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</w:rPr>
              <w:t>( ) Sim ( ) Não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C3C8A" w:rsidRDefault="008C3C8A">
            <w:pPr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</w:tbl>
    <w:p w:rsidR="008C3C8A" w:rsidRDefault="008C3C8A">
      <w:pPr>
        <w:rPr>
          <w:sz w:val="24"/>
          <w:szCs w:val="24"/>
        </w:rPr>
      </w:pPr>
    </w:p>
    <w:p w:rsidR="008C3C8A" w:rsidRDefault="00AC1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, sob as penas da lei (art. 299 do Código Penal), que as informações contidas neste formulário correspondem à verdade. </w:t>
      </w:r>
    </w:p>
    <w:p w:rsidR="008C3C8A" w:rsidRDefault="008C3C8A">
      <w:pPr>
        <w:jc w:val="both"/>
        <w:rPr>
          <w:sz w:val="24"/>
          <w:szCs w:val="24"/>
        </w:rPr>
      </w:pPr>
    </w:p>
    <w:p w:rsidR="008C3C8A" w:rsidRDefault="00AC1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__________________, ____ de ________ de 202__.</w:t>
      </w:r>
    </w:p>
    <w:p w:rsidR="008C3C8A" w:rsidRDefault="008C3C8A">
      <w:pPr>
        <w:jc w:val="both"/>
        <w:rPr>
          <w:sz w:val="24"/>
          <w:szCs w:val="24"/>
        </w:rPr>
      </w:pPr>
    </w:p>
    <w:p w:rsidR="008C3C8A" w:rsidRDefault="008C3C8A">
      <w:pPr>
        <w:jc w:val="both"/>
        <w:rPr>
          <w:sz w:val="24"/>
          <w:szCs w:val="24"/>
        </w:rPr>
      </w:pPr>
    </w:p>
    <w:p w:rsidR="008C3C8A" w:rsidRDefault="008C3C8A">
      <w:pPr>
        <w:jc w:val="both"/>
        <w:rPr>
          <w:sz w:val="24"/>
          <w:szCs w:val="24"/>
        </w:rPr>
      </w:pPr>
    </w:p>
    <w:p w:rsidR="008C3C8A" w:rsidRDefault="00AC1A9E">
      <w:pPr>
        <w:ind w:right="-5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                                  ___________________________  </w:t>
      </w:r>
    </w:p>
    <w:p w:rsidR="008C3C8A" w:rsidRDefault="00AC1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do (a) estudante                                       Assinatura do responsável </w:t>
      </w:r>
    </w:p>
    <w:p w:rsidR="008C3C8A" w:rsidRDefault="00AC1A9E">
      <w:pPr>
        <w:jc w:val="both"/>
        <w:rPr>
          <w:sz w:val="24"/>
          <w:szCs w:val="24"/>
        </w:rPr>
        <w:sectPr w:rsidR="008C3C8A">
          <w:headerReference w:type="default" r:id="rId9"/>
          <w:footerReference w:type="default" r:id="rId10"/>
          <w:type w:val="continuous"/>
          <w:pgSz w:w="11906" w:h="16838"/>
          <w:pgMar w:top="1418" w:right="1701" w:bottom="1418" w:left="1701" w:header="360" w:footer="267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(Para estudantes menores de 18 anos)</w:t>
      </w:r>
    </w:p>
    <w:p w:rsidR="008C3C8A" w:rsidRDefault="008C3C8A" w:rsidP="007F1073">
      <w:pPr>
        <w:tabs>
          <w:tab w:val="center" w:pos="4252"/>
          <w:tab w:val="left" w:pos="5868"/>
        </w:tabs>
        <w:spacing w:after="120"/>
        <w:rPr>
          <w:sz w:val="20"/>
          <w:szCs w:val="20"/>
        </w:rPr>
      </w:pPr>
      <w:bookmarkStart w:id="0" w:name="_GoBack"/>
      <w:bookmarkEnd w:id="0"/>
    </w:p>
    <w:sectPr w:rsidR="008C3C8A"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13" w:rsidRDefault="00AF3613">
      <w:r>
        <w:separator/>
      </w:r>
    </w:p>
  </w:endnote>
  <w:endnote w:type="continuationSeparator" w:id="0">
    <w:p w:rsidR="00AF3613" w:rsidRDefault="00AF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>
    <w:pPr>
      <w:pStyle w:val="Rodap"/>
      <w:jc w:val="right"/>
    </w:pPr>
  </w:p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13" w:rsidRDefault="00AF3613">
      <w:r>
        <w:separator/>
      </w:r>
    </w:p>
  </w:footnote>
  <w:footnote w:type="continuationSeparator" w:id="0">
    <w:p w:rsidR="00AF3613" w:rsidRDefault="00AF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272D48"/>
    <w:rsid w:val="00281E90"/>
    <w:rsid w:val="00472283"/>
    <w:rsid w:val="004776B4"/>
    <w:rsid w:val="005507A4"/>
    <w:rsid w:val="006C21B7"/>
    <w:rsid w:val="006F6B20"/>
    <w:rsid w:val="007F1073"/>
    <w:rsid w:val="00877055"/>
    <w:rsid w:val="008C3C8A"/>
    <w:rsid w:val="008C69C6"/>
    <w:rsid w:val="008D318B"/>
    <w:rsid w:val="00A97B14"/>
    <w:rsid w:val="00AC1A9E"/>
    <w:rsid w:val="00AF3613"/>
    <w:rsid w:val="00C05C3B"/>
    <w:rsid w:val="00DE2517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F69DA-98DC-42FF-80F6-C1CF30A1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2:00Z</dcterms:created>
  <dcterms:modified xsi:type="dcterms:W3CDTF">2022-12-01T17:13:00Z</dcterms:modified>
</cp:coreProperties>
</file>